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3F6F22">
        <w:rPr>
          <w:rFonts w:asciiTheme="minorEastAsia" w:hAnsiTheme="minorEastAsia" w:hint="eastAsia"/>
          <w:kern w:val="0"/>
          <w:szCs w:val="21"/>
        </w:rPr>
        <w:t>13</w:t>
      </w:r>
      <w:r>
        <w:rPr>
          <w:rFonts w:asciiTheme="minorEastAsia" w:hAnsiTheme="minorEastAsia" w:hint="eastAsia"/>
          <w:kern w:val="0"/>
          <w:szCs w:val="21"/>
        </w:rPr>
        <w:t>（第</w:t>
      </w:r>
      <w:r w:rsidR="009A56C6">
        <w:rPr>
          <w:rFonts w:asciiTheme="minorEastAsia" w:hAnsiTheme="minorEastAsia" w:hint="eastAsia"/>
          <w:kern w:val="0"/>
          <w:szCs w:val="21"/>
        </w:rPr>
        <w:t>８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3F6F22">
        <w:rPr>
          <w:rFonts w:asciiTheme="minorEastAsia" w:hAnsiTheme="minorEastAsia" w:hint="eastAsia"/>
          <w:kern w:val="0"/>
          <w:sz w:val="28"/>
          <w:szCs w:val="28"/>
        </w:rPr>
        <w:t>（業務委託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Default="00AE7576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7CD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E7576" w:rsidRDefault="00AE7576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891ABE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="00BE6A81"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3F6F22" w:rsidRPr="00993F2E" w:rsidTr="003F6F22">
        <w:trPr>
          <w:trHeight w:val="850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単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B0373B" w:rsidRPr="00993F2E" w:rsidTr="00C82E9B">
        <w:trPr>
          <w:trHeight w:val="1417"/>
        </w:trPr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請負金額の欄には、当該業務</w:t>
      </w:r>
      <w:r>
        <w:rPr>
          <w:rFonts w:asciiTheme="minorEastAsia" w:hAnsiTheme="minorEastAsia" w:hint="eastAsia"/>
          <w:sz w:val="24"/>
          <w:szCs w:val="24"/>
        </w:rPr>
        <w:t>に関する請負金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イ　経費の合計額の欄には、当該業務</w:t>
      </w:r>
      <w:r>
        <w:rPr>
          <w:rFonts w:asciiTheme="minorEastAsia" w:hAnsiTheme="minorEastAsia" w:hint="eastAsia"/>
          <w:sz w:val="24"/>
          <w:szCs w:val="24"/>
        </w:rPr>
        <w:t>に要した経費の合計額を記入してください。</w:t>
      </w:r>
      <w:bookmarkStart w:id="0" w:name="_GoBack"/>
      <w:bookmarkEnd w:id="0"/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:rsidR="00B07E70" w:rsidRDefault="00B07E70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Pr="003F6F22" w:rsidRDefault="00AE7576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Default="00AE7576" w:rsidP="00AE7576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AE7576" w:rsidRPr="00AE7576" w:rsidRDefault="00AE7576" w:rsidP="00AE7576">
      <w:pPr>
        <w:widowControl/>
        <w:spacing w:line="400" w:lineRule="exact"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の算出方法については、別紙「賃金</w:t>
      </w:r>
      <w:r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sectPr w:rsidR="00AE7576" w:rsidRPr="00AE7576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3F6F22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576"/>
    <w:rsid w:val="00AE77BA"/>
    <w:rsid w:val="00AF07C6"/>
    <w:rsid w:val="00AF6736"/>
    <w:rsid w:val="00B01C11"/>
    <w:rsid w:val="00B02311"/>
    <w:rsid w:val="00B02E61"/>
    <w:rsid w:val="00B03490"/>
    <w:rsid w:val="00B0373B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6A9E-7A5D-4C95-8E8F-287870A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17</cp:revision>
  <cp:lastPrinted>2016-09-29T12:34:00Z</cp:lastPrinted>
  <dcterms:created xsi:type="dcterms:W3CDTF">2016-09-21T08:26:00Z</dcterms:created>
  <dcterms:modified xsi:type="dcterms:W3CDTF">2016-09-30T04:05:00Z</dcterms:modified>
</cp:coreProperties>
</file>